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7129" w14:textId="28C3B4C3" w:rsidR="00877E82" w:rsidRPr="00411BC1" w:rsidRDefault="00877E82" w:rsidP="00411BC1">
      <w:pPr>
        <w:pStyle w:val="Default"/>
        <w:rPr>
          <w:sz w:val="21"/>
          <w:szCs w:val="21"/>
        </w:rPr>
      </w:pPr>
    </w:p>
    <w:p w14:paraId="76FA0CEE" w14:textId="77777777" w:rsidR="00877E82" w:rsidRDefault="00877E82" w:rsidP="004A23F7">
      <w:pPr>
        <w:pStyle w:val="Default"/>
        <w:jc w:val="center"/>
        <w:rPr>
          <w:b/>
          <w:bCs/>
          <w:sz w:val="21"/>
          <w:szCs w:val="21"/>
        </w:rPr>
      </w:pPr>
    </w:p>
    <w:p w14:paraId="71CEFAE6" w14:textId="77777777" w:rsidR="00C41B06" w:rsidRDefault="004A23F7" w:rsidP="004A23F7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OLICITUD DE INSCRIPCIÓN O REVALIDACIÓN</w:t>
      </w:r>
    </w:p>
    <w:p w14:paraId="2C7C2DE3" w14:textId="77777777" w:rsidR="004A23F7" w:rsidRDefault="004A23F7" w:rsidP="004A23F7">
      <w:pPr>
        <w:pStyle w:val="Default"/>
        <w:jc w:val="center"/>
        <w:rPr>
          <w:b/>
          <w:bCs/>
          <w:sz w:val="21"/>
          <w:szCs w:val="21"/>
        </w:rPr>
      </w:pPr>
    </w:p>
    <w:p w14:paraId="32F91955" w14:textId="77777777" w:rsidR="003C0373" w:rsidRDefault="003C0373" w:rsidP="003C0373">
      <w:pPr>
        <w:pStyle w:val="Default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San Quintín, Baja California., a __ </w:t>
      </w:r>
      <w:proofErr w:type="spellStart"/>
      <w:r>
        <w:rPr>
          <w:b/>
          <w:bCs/>
          <w:sz w:val="21"/>
          <w:szCs w:val="21"/>
        </w:rPr>
        <w:t>de</w:t>
      </w:r>
      <w:proofErr w:type="spellEnd"/>
      <w:r>
        <w:rPr>
          <w:b/>
          <w:bCs/>
          <w:sz w:val="21"/>
          <w:szCs w:val="21"/>
        </w:rPr>
        <w:t xml:space="preserve"> _______ </w:t>
      </w:r>
      <w:proofErr w:type="spellStart"/>
      <w:r>
        <w:rPr>
          <w:b/>
          <w:bCs/>
          <w:sz w:val="21"/>
          <w:szCs w:val="21"/>
        </w:rPr>
        <w:t>de</w:t>
      </w:r>
      <w:proofErr w:type="spellEnd"/>
      <w:r>
        <w:rPr>
          <w:b/>
          <w:bCs/>
          <w:sz w:val="21"/>
          <w:szCs w:val="21"/>
        </w:rPr>
        <w:t xml:space="preserve"> 202</w:t>
      </w:r>
      <w:r w:rsidR="00B51C69">
        <w:rPr>
          <w:b/>
          <w:bCs/>
          <w:sz w:val="21"/>
          <w:szCs w:val="21"/>
        </w:rPr>
        <w:t>2</w:t>
      </w:r>
    </w:p>
    <w:p w14:paraId="194DB0BE" w14:textId="77777777" w:rsidR="00C41B06" w:rsidRDefault="00C41B06">
      <w:pPr>
        <w:pStyle w:val="Default"/>
        <w:jc w:val="right"/>
        <w:rPr>
          <w:sz w:val="21"/>
          <w:szCs w:val="21"/>
        </w:rPr>
      </w:pPr>
    </w:p>
    <w:p w14:paraId="54821ADA" w14:textId="77777777" w:rsidR="00C41B06" w:rsidRDefault="00C41B06">
      <w:pPr>
        <w:pStyle w:val="Default"/>
        <w:jc w:val="right"/>
        <w:rPr>
          <w:sz w:val="21"/>
          <w:szCs w:val="21"/>
        </w:rPr>
      </w:pPr>
    </w:p>
    <w:p w14:paraId="1E4CEF05" w14:textId="77777777" w:rsidR="00B51C69" w:rsidRDefault="003C0373" w:rsidP="00B51C69">
      <w:pPr>
        <w:pStyle w:val="Default"/>
        <w:ind w:left="-567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 xml:space="preserve">       </w:t>
      </w:r>
      <w:r w:rsidR="00B51C69">
        <w:rPr>
          <w:b/>
          <w:bCs/>
          <w:sz w:val="22"/>
          <w:szCs w:val="23"/>
        </w:rPr>
        <w:t xml:space="preserve"> LAE JESUS MEZA GONZALEZ</w:t>
      </w:r>
    </w:p>
    <w:p w14:paraId="087A53C8" w14:textId="77777777" w:rsidR="00B51C69" w:rsidRDefault="00B51C69" w:rsidP="00B51C69">
      <w:pPr>
        <w:pStyle w:val="Default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 xml:space="preserve">DIRECTOR DE ADMINISTRACION Y FINANZAS, </w:t>
      </w:r>
    </w:p>
    <w:p w14:paraId="57ECE5A3" w14:textId="77777777" w:rsidR="00B51C69" w:rsidRDefault="00B51C69" w:rsidP="00B51C69">
      <w:pPr>
        <w:pStyle w:val="Default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 xml:space="preserve">OFICIALIA MAYOR  </w:t>
      </w:r>
    </w:p>
    <w:p w14:paraId="36329115" w14:textId="77777777" w:rsidR="00B51C69" w:rsidRDefault="00B51C69" w:rsidP="00B51C69">
      <w:pPr>
        <w:pStyle w:val="Default"/>
        <w:ind w:left="-567"/>
        <w:rPr>
          <w:b/>
          <w:bCs/>
          <w:sz w:val="22"/>
          <w:szCs w:val="23"/>
        </w:rPr>
      </w:pPr>
      <w:r>
        <w:rPr>
          <w:b/>
          <w:bCs/>
          <w:sz w:val="22"/>
          <w:szCs w:val="23"/>
        </w:rPr>
        <w:t xml:space="preserve">        PRESENTE</w:t>
      </w:r>
    </w:p>
    <w:p w14:paraId="4CF49790" w14:textId="77777777" w:rsidR="00C41B06" w:rsidRDefault="00C41B06" w:rsidP="00B51C69">
      <w:pPr>
        <w:pStyle w:val="Default"/>
        <w:ind w:left="-567"/>
        <w:rPr>
          <w:b/>
          <w:bCs/>
          <w:sz w:val="22"/>
          <w:szCs w:val="23"/>
        </w:rPr>
      </w:pPr>
    </w:p>
    <w:p w14:paraId="5E674D59" w14:textId="77777777" w:rsidR="00C41B06" w:rsidRDefault="00C41B06">
      <w:pPr>
        <w:pStyle w:val="Default"/>
        <w:ind w:left="-567"/>
        <w:rPr>
          <w:b/>
          <w:bCs/>
          <w:sz w:val="22"/>
          <w:szCs w:val="23"/>
        </w:rPr>
      </w:pPr>
    </w:p>
    <w:p w14:paraId="3C0F2799" w14:textId="7EE86040" w:rsidR="00C41B06" w:rsidRDefault="003C0373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La (el) que suscribe C. ______________________, (indicar si es persona física o moral), en mi carácter de (indicar si es a nombre propio o representante legal), solicito a Usted el registro en el Padrón de Proveedores del del CONCEJO MUNICIPAL FUNDACIONAL DE SAN QUINTÍN, de mi empresa (indicar razón o denominación) con domicilio en _________________________________________________________________________________ C.P. _______ de la ciudad de ___________________________, con R.F.C. _____________</w:t>
      </w:r>
      <w:r w:rsidR="004A23F7">
        <w:rPr>
          <w:sz w:val="21"/>
          <w:szCs w:val="21"/>
        </w:rPr>
        <w:t>____</w:t>
      </w:r>
      <w:r>
        <w:rPr>
          <w:sz w:val="21"/>
          <w:szCs w:val="21"/>
        </w:rPr>
        <w:t xml:space="preserve">. </w:t>
      </w:r>
    </w:p>
    <w:p w14:paraId="33C1840B" w14:textId="77777777" w:rsidR="00411BC1" w:rsidRDefault="00411BC1">
      <w:pPr>
        <w:pStyle w:val="Default"/>
        <w:jc w:val="both"/>
        <w:rPr>
          <w:sz w:val="21"/>
          <w:szCs w:val="21"/>
        </w:rPr>
      </w:pPr>
    </w:p>
    <w:p w14:paraId="2C6EF160" w14:textId="21F3592A" w:rsidR="00C41B06" w:rsidRDefault="003C0373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ara lo anterior, manifiesto bajo protesta de decir verdad que: </w:t>
      </w:r>
    </w:p>
    <w:p w14:paraId="0FB05875" w14:textId="77777777" w:rsidR="00411BC1" w:rsidRDefault="00411BC1">
      <w:pPr>
        <w:pStyle w:val="Default"/>
        <w:jc w:val="both"/>
        <w:rPr>
          <w:sz w:val="21"/>
          <w:szCs w:val="21"/>
        </w:rPr>
      </w:pPr>
    </w:p>
    <w:p w14:paraId="372EACB8" w14:textId="77777777" w:rsidR="003C0373" w:rsidRPr="003C0373" w:rsidRDefault="004A23F7" w:rsidP="003C0373">
      <w:pPr>
        <w:pStyle w:val="Default"/>
        <w:numPr>
          <w:ilvl w:val="0"/>
          <w:numId w:val="1"/>
        </w:numPr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o encontrarme en los supuestos a que hace referencia </w:t>
      </w:r>
      <w:r w:rsidR="003C0373">
        <w:rPr>
          <w:sz w:val="21"/>
          <w:szCs w:val="21"/>
        </w:rPr>
        <w:t>el artículo 49 de la Ley de Adquisiciones, Arrendamientos y Servicios del estado de Baja California.</w:t>
      </w:r>
    </w:p>
    <w:p w14:paraId="14A4D534" w14:textId="77777777" w:rsidR="00C41B06" w:rsidRDefault="00C41B06" w:rsidP="003C0373">
      <w:pPr>
        <w:pStyle w:val="Default"/>
        <w:jc w:val="both"/>
        <w:rPr>
          <w:sz w:val="21"/>
          <w:szCs w:val="21"/>
        </w:rPr>
      </w:pPr>
    </w:p>
    <w:p w14:paraId="1293F4E0" w14:textId="77777777" w:rsidR="00C41B06" w:rsidRDefault="003C0373">
      <w:pPr>
        <w:pStyle w:val="Defaul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2. </w:t>
      </w:r>
      <w:r>
        <w:rPr>
          <w:sz w:val="21"/>
          <w:szCs w:val="21"/>
        </w:rPr>
        <w:t xml:space="preserve">Me encuentro (o la empresa que representa), estar al corriente de mis (las) obligaciones fiscales y que los documentos presentados se encuentran acordes a los lineamientos y disposiciones legales, asumiendo la responsabilidad de hacerme acreedor a las sanciones que la Ley en la materia establezcan, en caso de incurrir en alguna falta. </w:t>
      </w:r>
    </w:p>
    <w:p w14:paraId="5125E5B4" w14:textId="77777777" w:rsidR="00C41B06" w:rsidRDefault="00C41B06">
      <w:pPr>
        <w:pStyle w:val="Default"/>
        <w:jc w:val="both"/>
        <w:rPr>
          <w:sz w:val="21"/>
          <w:szCs w:val="21"/>
        </w:rPr>
      </w:pPr>
    </w:p>
    <w:p w14:paraId="35EA0A4D" w14:textId="77777777" w:rsidR="00C41B06" w:rsidRDefault="003C0373">
      <w:pPr>
        <w:pStyle w:val="Defaul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3. </w:t>
      </w:r>
      <w:r>
        <w:rPr>
          <w:sz w:val="21"/>
          <w:szCs w:val="21"/>
        </w:rPr>
        <w:t xml:space="preserve">La empresa que registro no tiene ningún vínculo jurídico, familiar, laboral, comercial o empresarial con otra persona física o moral registrada en el padrón, por lo que autorizo y brindo las facilidades a la Contraloría a su cargo para que en cualquier momento verifique la veracidad de la información proporcionada y visite las instalaciones de mi empresa. </w:t>
      </w:r>
    </w:p>
    <w:p w14:paraId="6E99F2A1" w14:textId="77777777" w:rsidR="004A23F7" w:rsidRDefault="004A23F7">
      <w:pPr>
        <w:pStyle w:val="Default"/>
        <w:jc w:val="both"/>
        <w:rPr>
          <w:sz w:val="21"/>
          <w:szCs w:val="21"/>
        </w:rPr>
      </w:pPr>
    </w:p>
    <w:p w14:paraId="22FDEF58" w14:textId="77777777" w:rsidR="004A23F7" w:rsidRDefault="004A23F7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4. La empresa que registro no ha incumplido contrato o trabajos realizados en otros ayuntamientos o dependencias y de no haber estado inhabilitado temporal o definitivamente.</w:t>
      </w:r>
    </w:p>
    <w:p w14:paraId="02D3C955" w14:textId="77777777" w:rsidR="004A23F7" w:rsidRDefault="004A23F7">
      <w:pPr>
        <w:pStyle w:val="Default"/>
        <w:jc w:val="both"/>
        <w:rPr>
          <w:sz w:val="21"/>
          <w:szCs w:val="21"/>
        </w:rPr>
      </w:pPr>
    </w:p>
    <w:p w14:paraId="11DF6480" w14:textId="77777777" w:rsidR="00C41B06" w:rsidRDefault="00C41B06">
      <w:pPr>
        <w:pStyle w:val="Default"/>
        <w:rPr>
          <w:sz w:val="21"/>
          <w:szCs w:val="21"/>
        </w:rPr>
      </w:pPr>
    </w:p>
    <w:p w14:paraId="421F32D5" w14:textId="77777777" w:rsidR="00C41B06" w:rsidRDefault="003C0373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TENTAMENTE</w:t>
      </w:r>
    </w:p>
    <w:p w14:paraId="41EDE5ED" w14:textId="77777777" w:rsidR="00C41B06" w:rsidRDefault="00C41B06">
      <w:pPr>
        <w:pStyle w:val="Default"/>
        <w:jc w:val="center"/>
        <w:rPr>
          <w:sz w:val="21"/>
          <w:szCs w:val="21"/>
        </w:rPr>
      </w:pPr>
    </w:p>
    <w:p w14:paraId="5E9A990D" w14:textId="77777777" w:rsidR="00C41B06" w:rsidRDefault="00C41B06">
      <w:pPr>
        <w:pStyle w:val="Default"/>
        <w:jc w:val="center"/>
        <w:rPr>
          <w:sz w:val="21"/>
          <w:szCs w:val="21"/>
        </w:rPr>
      </w:pPr>
    </w:p>
    <w:p w14:paraId="6BEE6D66" w14:textId="77777777" w:rsidR="00C41B06" w:rsidRDefault="003C0373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NOMBRE, FIRMA Y CARGO</w:t>
      </w:r>
    </w:p>
    <w:p w14:paraId="34E7CE8D" w14:textId="76FA61B2" w:rsidR="00C41B06" w:rsidRDefault="003C0373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L INTERESADO O REPRESENTANTE LEGAL</w:t>
      </w:r>
    </w:p>
    <w:p w14:paraId="7E82E717" w14:textId="77777777" w:rsidR="00411BC1" w:rsidRDefault="00411BC1">
      <w:pPr>
        <w:pStyle w:val="Default"/>
        <w:jc w:val="center"/>
        <w:rPr>
          <w:b/>
          <w:bCs/>
          <w:sz w:val="21"/>
          <w:szCs w:val="21"/>
        </w:rPr>
      </w:pPr>
    </w:p>
    <w:p w14:paraId="3BEBD1A9" w14:textId="77777777" w:rsidR="00C41B06" w:rsidRDefault="00C41B06">
      <w:pPr>
        <w:pStyle w:val="Default"/>
        <w:jc w:val="center"/>
        <w:rPr>
          <w:b/>
          <w:bCs/>
          <w:sz w:val="21"/>
          <w:szCs w:val="21"/>
        </w:rPr>
      </w:pPr>
    </w:p>
    <w:p w14:paraId="60D72373" w14:textId="77777777" w:rsidR="003C0373" w:rsidRPr="004A23F7" w:rsidRDefault="003C0373" w:rsidP="004A23F7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ota: Este formato deberá ser presentado en papel membretado por el interesado.</w:t>
      </w:r>
    </w:p>
    <w:p w14:paraId="3877D190" w14:textId="77777777" w:rsidR="003C0373" w:rsidRDefault="003C0373">
      <w:pPr>
        <w:pStyle w:val="Default"/>
        <w:jc w:val="center"/>
        <w:rPr>
          <w:b/>
          <w:bCs/>
          <w:szCs w:val="26"/>
        </w:rPr>
      </w:pPr>
    </w:p>
    <w:p w14:paraId="67AF5288" w14:textId="77777777" w:rsidR="009F3398" w:rsidRDefault="009F3398" w:rsidP="00D428E5">
      <w:pPr>
        <w:spacing w:before="72" w:line="256" w:lineRule="auto"/>
        <w:ind w:left="102" w:right="117"/>
        <w:jc w:val="both"/>
        <w:rPr>
          <w:b/>
          <w:sz w:val="24"/>
        </w:rPr>
      </w:pPr>
    </w:p>
    <w:p w14:paraId="4BFE27B6" w14:textId="77777777" w:rsidR="009F3398" w:rsidRDefault="009F3398" w:rsidP="00D428E5">
      <w:pPr>
        <w:spacing w:before="72" w:line="256" w:lineRule="auto"/>
        <w:ind w:left="102" w:right="117"/>
        <w:jc w:val="both"/>
        <w:rPr>
          <w:b/>
          <w:sz w:val="24"/>
        </w:rPr>
      </w:pPr>
    </w:p>
    <w:p w14:paraId="70465811" w14:textId="77777777" w:rsidR="009F3398" w:rsidRDefault="009F3398" w:rsidP="00D428E5">
      <w:pPr>
        <w:spacing w:before="72" w:line="256" w:lineRule="auto"/>
        <w:ind w:left="102" w:right="117"/>
        <w:jc w:val="both"/>
        <w:rPr>
          <w:b/>
          <w:sz w:val="24"/>
        </w:rPr>
      </w:pPr>
    </w:p>
    <w:sectPr w:rsidR="009F3398" w:rsidSect="00411BC1">
      <w:headerReference w:type="even" r:id="rId8"/>
      <w:headerReference w:type="default" r:id="rId9"/>
      <w:headerReference w:type="first" r:id="rId10"/>
      <w:pgSz w:w="12240" w:h="15840"/>
      <w:pgMar w:top="320" w:right="5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0498" w14:textId="77777777" w:rsidR="008C5589" w:rsidRDefault="008C5589">
      <w:pPr>
        <w:spacing w:after="0" w:line="240" w:lineRule="auto"/>
      </w:pPr>
      <w:r>
        <w:separator/>
      </w:r>
    </w:p>
  </w:endnote>
  <w:endnote w:type="continuationSeparator" w:id="0">
    <w:p w14:paraId="0E6F065C" w14:textId="77777777" w:rsidR="008C5589" w:rsidRDefault="008C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047C" w14:textId="77777777" w:rsidR="008C5589" w:rsidRDefault="008C5589">
      <w:pPr>
        <w:spacing w:after="0" w:line="240" w:lineRule="auto"/>
      </w:pPr>
      <w:r>
        <w:separator/>
      </w:r>
    </w:p>
  </w:footnote>
  <w:footnote w:type="continuationSeparator" w:id="0">
    <w:p w14:paraId="7CAB58CC" w14:textId="77777777" w:rsidR="008C5589" w:rsidRDefault="008C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8D05" w14:textId="6713B97A" w:rsidR="00DF4A39" w:rsidRDefault="00DF4A39">
    <w:pPr>
      <w:pStyle w:val="Encabezado"/>
    </w:pPr>
    <w:r>
      <w:rPr>
        <w:noProof/>
      </w:rPr>
      <w:pict w14:anchorId="7ABF6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501" o:spid="_x0000_s1026" type="#_x0000_t75" style="position:absolute;margin-left:0;margin-top:0;width:562.4pt;height:727.8pt;z-index:-251657216;mso-position-horizontal:center;mso-position-horizontal-relative:margin;mso-position-vertical:center;mso-position-vertical-relative:margin" o:allowincell="f">
          <v:imagedata r:id="rId1" o:title="HOJA MEMBRETADA CMFSQ 202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2616" w14:textId="1C84CEC8" w:rsidR="00C41B06" w:rsidRDefault="00DF4A39">
    <w:pPr>
      <w:pStyle w:val="Encabezado"/>
    </w:pPr>
    <w:r>
      <w:rPr>
        <w:noProof/>
      </w:rPr>
      <w:pict w14:anchorId="2DFD8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502" o:spid="_x0000_s1027" type="#_x0000_t75" style="position:absolute;margin-left:-14.5pt;margin-top:-95.45pt;width:598.4pt;height:797.35pt;z-index:251660288;mso-position-horizontal-relative:margin;mso-position-vertical-relative:margin" o:allowincell="f">
          <v:imagedata r:id="rId1" o:title="HOJA MEMBRETADA CMFSQ 2022"/>
        </v:shape>
      </w:pict>
    </w:r>
  </w:p>
  <w:p w14:paraId="07250401" w14:textId="77777777" w:rsidR="003C0373" w:rsidRDefault="003C0373" w:rsidP="003C0373">
    <w:pPr>
      <w:pStyle w:val="Default"/>
      <w:ind w:left="-567"/>
      <w:rPr>
        <w:b/>
        <w:bCs/>
        <w:sz w:val="22"/>
        <w:szCs w:val="23"/>
      </w:rPr>
    </w:pPr>
    <w:r>
      <w:rPr>
        <w:b/>
        <w:bCs/>
        <w:sz w:val="22"/>
        <w:szCs w:val="23"/>
      </w:rPr>
      <w:t xml:space="preserve">  </w:t>
    </w:r>
  </w:p>
  <w:p w14:paraId="32175E2D" w14:textId="77777777" w:rsidR="00C41B06" w:rsidRDefault="00C41B06">
    <w:pPr>
      <w:pStyle w:val="Encabezado"/>
      <w:jc w:val="right"/>
    </w:pPr>
  </w:p>
  <w:p w14:paraId="4584A696" w14:textId="77777777" w:rsidR="00C41B06" w:rsidRDefault="00C41B0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FA5" w14:textId="0680589F" w:rsidR="00DF4A39" w:rsidRDefault="00DF4A39">
    <w:pPr>
      <w:pStyle w:val="Encabezado"/>
    </w:pPr>
    <w:r>
      <w:rPr>
        <w:noProof/>
      </w:rPr>
      <w:pict w14:anchorId="04D47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500" o:spid="_x0000_s1025" type="#_x0000_t75" style="position:absolute;margin-left:0;margin-top:0;width:562.4pt;height:727.8pt;z-index:-251658240;mso-position-horizontal:center;mso-position-horizontal-relative:margin;mso-position-vertical:center;mso-position-vertical-relative:margin" o:allowincell="f">
          <v:imagedata r:id="rId1" o:title="HOJA MEMBRETADA CMFSQ 202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2554B"/>
    <w:multiLevelType w:val="hybridMultilevel"/>
    <w:tmpl w:val="CBA63A40"/>
    <w:lvl w:ilvl="0" w:tplc="A574D390">
      <w:start w:val="1"/>
      <w:numFmt w:val="decimal"/>
      <w:lvlText w:val="%1."/>
      <w:lvlJc w:val="left"/>
      <w:pPr>
        <w:ind w:left="250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228" w:hanging="360"/>
      </w:pPr>
    </w:lvl>
    <w:lvl w:ilvl="2" w:tplc="080A001B" w:tentative="1">
      <w:start w:val="1"/>
      <w:numFmt w:val="lowerRoman"/>
      <w:lvlText w:val="%3."/>
      <w:lvlJc w:val="right"/>
      <w:pPr>
        <w:ind w:left="3948" w:hanging="180"/>
      </w:pPr>
    </w:lvl>
    <w:lvl w:ilvl="3" w:tplc="080A000F" w:tentative="1">
      <w:start w:val="1"/>
      <w:numFmt w:val="decimal"/>
      <w:lvlText w:val="%4."/>
      <w:lvlJc w:val="left"/>
      <w:pPr>
        <w:ind w:left="4668" w:hanging="360"/>
      </w:pPr>
    </w:lvl>
    <w:lvl w:ilvl="4" w:tplc="080A0019" w:tentative="1">
      <w:start w:val="1"/>
      <w:numFmt w:val="lowerLetter"/>
      <w:lvlText w:val="%5."/>
      <w:lvlJc w:val="left"/>
      <w:pPr>
        <w:ind w:left="5388" w:hanging="360"/>
      </w:pPr>
    </w:lvl>
    <w:lvl w:ilvl="5" w:tplc="080A001B" w:tentative="1">
      <w:start w:val="1"/>
      <w:numFmt w:val="lowerRoman"/>
      <w:lvlText w:val="%6."/>
      <w:lvlJc w:val="right"/>
      <w:pPr>
        <w:ind w:left="6108" w:hanging="180"/>
      </w:pPr>
    </w:lvl>
    <w:lvl w:ilvl="6" w:tplc="080A000F" w:tentative="1">
      <w:start w:val="1"/>
      <w:numFmt w:val="decimal"/>
      <w:lvlText w:val="%7."/>
      <w:lvlJc w:val="left"/>
      <w:pPr>
        <w:ind w:left="6828" w:hanging="360"/>
      </w:pPr>
    </w:lvl>
    <w:lvl w:ilvl="7" w:tplc="080A0019" w:tentative="1">
      <w:start w:val="1"/>
      <w:numFmt w:val="lowerLetter"/>
      <w:lvlText w:val="%8."/>
      <w:lvlJc w:val="left"/>
      <w:pPr>
        <w:ind w:left="7548" w:hanging="360"/>
      </w:pPr>
    </w:lvl>
    <w:lvl w:ilvl="8" w:tplc="080A001B" w:tentative="1">
      <w:start w:val="1"/>
      <w:numFmt w:val="lowerRoman"/>
      <w:lvlText w:val="%9."/>
      <w:lvlJc w:val="right"/>
      <w:pPr>
        <w:ind w:left="8268" w:hanging="180"/>
      </w:pPr>
    </w:lvl>
  </w:abstractNum>
  <w:num w:numId="1" w16cid:durableId="44396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06"/>
    <w:rsid w:val="0000472B"/>
    <w:rsid w:val="00007EBD"/>
    <w:rsid w:val="00032E7F"/>
    <w:rsid w:val="00062803"/>
    <w:rsid w:val="000E1DC1"/>
    <w:rsid w:val="002D504C"/>
    <w:rsid w:val="0030445D"/>
    <w:rsid w:val="0036601C"/>
    <w:rsid w:val="003A0BDF"/>
    <w:rsid w:val="003A11B8"/>
    <w:rsid w:val="003C0373"/>
    <w:rsid w:val="00400DC5"/>
    <w:rsid w:val="00411BC1"/>
    <w:rsid w:val="0043321E"/>
    <w:rsid w:val="004A23F7"/>
    <w:rsid w:val="004E33D3"/>
    <w:rsid w:val="005C1433"/>
    <w:rsid w:val="00877E82"/>
    <w:rsid w:val="0088712F"/>
    <w:rsid w:val="008964E6"/>
    <w:rsid w:val="008B65AB"/>
    <w:rsid w:val="008C5589"/>
    <w:rsid w:val="008E7520"/>
    <w:rsid w:val="00994D2B"/>
    <w:rsid w:val="009A5EC4"/>
    <w:rsid w:val="009F3398"/>
    <w:rsid w:val="00AF7A3A"/>
    <w:rsid w:val="00B51C69"/>
    <w:rsid w:val="00C41B06"/>
    <w:rsid w:val="00C445B1"/>
    <w:rsid w:val="00D03DB0"/>
    <w:rsid w:val="00D428E5"/>
    <w:rsid w:val="00DF4A39"/>
    <w:rsid w:val="00E02BF4"/>
    <w:rsid w:val="00E21D8C"/>
    <w:rsid w:val="00E729CD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FE2A8"/>
  <w15:docId w15:val="{9E863E48-936D-4265-A262-2E6D4D85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B3"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ar"/>
    <w:uiPriority w:val="1"/>
    <w:qFormat/>
    <w:rsid w:val="009F3398"/>
    <w:pPr>
      <w:widowControl w:val="0"/>
      <w:suppressAutoHyphens w:val="0"/>
      <w:autoSpaceDE w:val="0"/>
      <w:autoSpaceDN w:val="0"/>
      <w:spacing w:after="0" w:line="240" w:lineRule="auto"/>
      <w:ind w:left="197"/>
      <w:outlineLvl w:val="0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830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830A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830A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Textoindependiente">
    <w:name w:val="Body Text"/>
    <w:basedOn w:val="Normal"/>
    <w:uiPriority w:val="1"/>
    <w:qFormat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5830AB"/>
    <w:rPr>
      <w:rFonts w:ascii="Verdana" w:eastAsia="Calibri" w:hAnsi="Verdana" w:cs="Verdana"/>
      <w:color w:val="000000"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830A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830AB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8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9F3398"/>
    <w:rPr>
      <w:rFonts w:ascii="Arial" w:eastAsia="Arial" w:hAnsi="Arial" w:cs="Arial"/>
      <w:b/>
      <w:bCs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FF61-3E7C-4767-9818-2F01A7E1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zas</dc:creator>
  <dc:description/>
  <cp:lastModifiedBy>GAMER1</cp:lastModifiedBy>
  <cp:revision>3</cp:revision>
  <cp:lastPrinted>2022-05-25T16:58:00Z</cp:lastPrinted>
  <dcterms:created xsi:type="dcterms:W3CDTF">2022-05-24T23:40:00Z</dcterms:created>
  <dcterms:modified xsi:type="dcterms:W3CDTF">2022-05-25T17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